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5399" w14:textId="1442C165" w:rsidR="004E03B2" w:rsidRPr="00ED24B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D24B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798242" wp14:editId="3B86FC6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4BD">
        <w:rPr>
          <w:b/>
          <w:color w:val="000000" w:themeColor="text1"/>
          <w:sz w:val="28"/>
        </w:rPr>
        <w:t>POORNIMA UNIVERSITY, JAIPUR</w:t>
      </w:r>
    </w:p>
    <w:p w14:paraId="3E200965" w14:textId="46CBFF6E" w:rsidR="004E03B2" w:rsidRPr="00ED24BD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D24B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8D4DB6" wp14:editId="7BEB209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ED24B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4E737D" wp14:editId="0AB1371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ED24BD">
        <w:rPr>
          <w:b/>
          <w:color w:val="000000" w:themeColor="text1"/>
          <w:sz w:val="20"/>
        </w:rPr>
        <w:t xml:space="preserve">END SEMESTER EXAMINATION, </w:t>
      </w:r>
      <w:r w:rsidR="00416F31" w:rsidRPr="00ED24BD">
        <w:rPr>
          <w:b/>
          <w:color w:val="000000" w:themeColor="text1"/>
          <w:sz w:val="20"/>
        </w:rPr>
        <w:t>April</w:t>
      </w:r>
      <w:r w:rsidR="00B46004" w:rsidRPr="00ED24BD">
        <w:rPr>
          <w:b/>
          <w:color w:val="000000" w:themeColor="text1"/>
          <w:sz w:val="20"/>
        </w:rPr>
        <w:t xml:space="preserve"> 20</w:t>
      </w:r>
      <w:r w:rsidR="00D34E99" w:rsidRPr="00ED24BD">
        <w:rPr>
          <w:b/>
          <w:color w:val="000000" w:themeColor="text1"/>
          <w:sz w:val="20"/>
        </w:rPr>
        <w:t>2</w:t>
      </w:r>
      <w:r w:rsidR="00ED24BD">
        <w:rPr>
          <w:b/>
          <w:color w:val="000000" w:themeColor="text1"/>
          <w:sz w:val="20"/>
        </w:rPr>
        <w:t>3</w:t>
      </w:r>
    </w:p>
    <w:p w14:paraId="6E15486C" w14:textId="77777777" w:rsidR="004E03B2" w:rsidRPr="00ED24BD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D24BD" w:rsidRPr="00ED24BD" w14:paraId="6583AB7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188442E" w14:textId="77777777" w:rsidR="004E03B2" w:rsidRPr="00ED24B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76BF" w14:textId="7B954A9A" w:rsidR="004E03B2" w:rsidRPr="00ED24BD" w:rsidRDefault="00ED24B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414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A5455A7" w14:textId="77777777" w:rsidR="004E03B2" w:rsidRPr="00ED24B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066C076" w14:textId="77777777" w:rsidR="004E03B2" w:rsidRPr="00ED24B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D24BD">
              <w:rPr>
                <w:color w:val="000000" w:themeColor="text1"/>
                <w:sz w:val="20"/>
              </w:rPr>
              <w:t>Roll</w:t>
            </w:r>
            <w:r w:rsidR="000A10F2" w:rsidRPr="00ED24BD">
              <w:rPr>
                <w:color w:val="000000" w:themeColor="text1"/>
                <w:sz w:val="20"/>
              </w:rPr>
              <w:t xml:space="preserve"> </w:t>
            </w:r>
            <w:r w:rsidRPr="00ED24BD">
              <w:rPr>
                <w:color w:val="000000" w:themeColor="text1"/>
                <w:sz w:val="20"/>
              </w:rPr>
              <w:t>No.</w:t>
            </w:r>
            <w:r w:rsidRPr="00ED24B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0F22BB7" w14:textId="77777777" w:rsidR="004E03B2" w:rsidRPr="00ED24BD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D24B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ED24B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D24B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ED24B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D24BD">
              <w:rPr>
                <w:color w:val="000000" w:themeColor="text1"/>
                <w:position w:val="1"/>
                <w:sz w:val="20"/>
              </w:rPr>
              <w:t>Pages:</w:t>
            </w:r>
            <w:r w:rsidRPr="00ED24BD">
              <w:rPr>
                <w:color w:val="000000" w:themeColor="text1"/>
                <w:position w:val="1"/>
                <w:sz w:val="20"/>
              </w:rPr>
              <w:tab/>
            </w:r>
            <w:r w:rsidR="00CE2C00" w:rsidRPr="00ED24BD">
              <w:rPr>
                <w:color w:val="000000" w:themeColor="text1"/>
                <w:sz w:val="24"/>
              </w:rPr>
              <w:t>1</w:t>
            </w:r>
          </w:p>
        </w:tc>
      </w:tr>
      <w:tr w:rsidR="00ED24BD" w:rsidRPr="00ED24BD" w14:paraId="49AA66B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563EAD" w14:textId="77777777" w:rsidR="004E03B2" w:rsidRPr="00ED24B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395C" w14:textId="77777777" w:rsidR="004E03B2" w:rsidRPr="00ED24B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382EF9" w14:textId="5AF8AE63" w:rsidR="004E03B2" w:rsidRPr="00ED24BD" w:rsidRDefault="00ED24B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414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6EFB44" w14:textId="77777777" w:rsidR="004E03B2" w:rsidRPr="00ED24B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D24BD" w:rsidRPr="00ED24BD" w14:paraId="0FD09603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933AD56" w14:textId="77777777" w:rsidR="004E03B2" w:rsidRPr="00ED24B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85D2" w14:textId="77777777" w:rsidR="004E03B2" w:rsidRPr="00ED24B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653B15D" w14:textId="47354C29" w:rsidR="004E03B2" w:rsidRPr="00ED24BD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D24BD">
              <w:rPr>
                <w:color w:val="000000" w:themeColor="text1"/>
              </w:rPr>
              <w:t>B</w:t>
            </w:r>
            <w:r w:rsidR="004A66E4" w:rsidRPr="00ED24BD">
              <w:rPr>
                <w:color w:val="000000" w:themeColor="text1"/>
              </w:rPr>
              <w:t>CA</w:t>
            </w:r>
            <w:r w:rsidR="00D34E99" w:rsidRPr="00ED24BD">
              <w:rPr>
                <w:color w:val="000000" w:themeColor="text1"/>
              </w:rPr>
              <w:t xml:space="preserve"> </w:t>
            </w:r>
            <w:r w:rsidRPr="00ED24BD">
              <w:rPr>
                <w:color w:val="000000" w:themeColor="text1"/>
              </w:rPr>
              <w:t>I</w:t>
            </w:r>
            <w:r w:rsidR="00503F00" w:rsidRPr="00ED24BD">
              <w:rPr>
                <w:color w:val="000000" w:themeColor="text1"/>
              </w:rPr>
              <w:t>I</w:t>
            </w:r>
            <w:r w:rsidR="00ED24BD">
              <w:rPr>
                <w:color w:val="000000" w:themeColor="text1"/>
              </w:rPr>
              <w:t xml:space="preserve"> Year IV- Semester (</w:t>
            </w:r>
            <w:r w:rsidR="00993A38" w:rsidRPr="00ED24BD">
              <w:rPr>
                <w:color w:val="000000" w:themeColor="text1"/>
              </w:rPr>
              <w:t>Back</w:t>
            </w:r>
            <w:r w:rsidRPr="00ED24BD">
              <w:rPr>
                <w:color w:val="000000" w:themeColor="text1"/>
              </w:rPr>
              <w:t xml:space="preserve">) End Semester Examination, </w:t>
            </w:r>
            <w:r w:rsidR="00416F31" w:rsidRPr="00ED24BD">
              <w:rPr>
                <w:color w:val="000000" w:themeColor="text1"/>
              </w:rPr>
              <w:t>April</w:t>
            </w:r>
            <w:r w:rsidRPr="00ED24BD">
              <w:rPr>
                <w:color w:val="000000" w:themeColor="text1"/>
              </w:rPr>
              <w:t xml:space="preserve"> 20</w:t>
            </w:r>
            <w:r w:rsidR="00D34E99" w:rsidRPr="00ED24BD">
              <w:rPr>
                <w:color w:val="000000" w:themeColor="text1"/>
              </w:rPr>
              <w:t>2</w:t>
            </w:r>
            <w:r w:rsidR="00ED24BD">
              <w:rPr>
                <w:color w:val="000000" w:themeColor="text1"/>
              </w:rPr>
              <w:t>3</w:t>
            </w:r>
          </w:p>
          <w:p w14:paraId="63C82216" w14:textId="0BB9798D" w:rsidR="004E03B2" w:rsidRPr="00ED24BD" w:rsidRDefault="00ED24B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ED24BD" w:rsidRPr="00ED24BD" w14:paraId="393E9BC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017B9C5" w14:textId="6803B0FF" w:rsidR="004E03B2" w:rsidRPr="00ED24BD" w:rsidRDefault="00AC0D74" w:rsidP="00ED24BD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ED24BD">
              <w:rPr>
                <w:color w:val="000000" w:themeColor="text1"/>
                <w:sz w:val="20"/>
              </w:rPr>
              <w:t xml:space="preserve"> </w:t>
            </w:r>
            <w:r w:rsidRPr="00ED24BD">
              <w:rPr>
                <w:b/>
                <w:bCs/>
                <w:color w:val="000000" w:themeColor="text1"/>
              </w:rPr>
              <w:t>BCM04107</w:t>
            </w:r>
            <w:r w:rsidR="003512BF" w:rsidRPr="00ED24BD">
              <w:rPr>
                <w:b/>
                <w:bCs/>
                <w:color w:val="000000" w:themeColor="text1"/>
              </w:rPr>
              <w:t>.1</w:t>
            </w:r>
            <w:r w:rsidR="00ED24BD">
              <w:rPr>
                <w:b/>
                <w:bCs/>
                <w:color w:val="000000" w:themeColor="text1"/>
              </w:rPr>
              <w:t xml:space="preserve"> </w:t>
            </w:r>
            <w:r w:rsidR="004A66E4" w:rsidRPr="00ED24BD">
              <w:rPr>
                <w:b/>
                <w:bCs/>
                <w:color w:val="000000" w:themeColor="text1"/>
              </w:rPr>
              <w:t>:</w:t>
            </w:r>
            <w:r w:rsidR="00096497" w:rsidRPr="00ED24BD">
              <w:rPr>
                <w:b/>
                <w:bCs/>
                <w:color w:val="000000" w:themeColor="text1"/>
              </w:rPr>
              <w:t xml:space="preserve"> </w:t>
            </w:r>
            <w:r w:rsidR="004A66E4" w:rsidRPr="00ED24BD">
              <w:rPr>
                <w:b/>
                <w:bCs/>
                <w:color w:val="000000" w:themeColor="text1"/>
              </w:rPr>
              <w:t>Database Security</w:t>
            </w:r>
          </w:p>
        </w:tc>
      </w:tr>
    </w:tbl>
    <w:p w14:paraId="31E9DEC8" w14:textId="77777777" w:rsidR="004E03B2" w:rsidRPr="00ED24BD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D24BD">
        <w:rPr>
          <w:color w:val="000000" w:themeColor="text1"/>
          <w:sz w:val="20"/>
        </w:rPr>
        <w:t>Max. Time</w:t>
      </w:r>
      <w:r w:rsidR="00B46004" w:rsidRPr="00ED24BD">
        <w:rPr>
          <w:color w:val="000000" w:themeColor="text1"/>
        </w:rPr>
        <w:t>:</w:t>
      </w:r>
      <w:r w:rsidR="005517CD" w:rsidRPr="00ED24BD">
        <w:rPr>
          <w:color w:val="000000" w:themeColor="text1"/>
        </w:rPr>
        <w:t xml:space="preserve"> </w:t>
      </w:r>
      <w:r w:rsidR="00B46004" w:rsidRPr="00ED24BD">
        <w:rPr>
          <w:b/>
          <w:color w:val="000000" w:themeColor="text1"/>
        </w:rPr>
        <w:t>3</w:t>
      </w:r>
      <w:r w:rsidR="005517CD" w:rsidRPr="00ED24BD">
        <w:rPr>
          <w:b/>
          <w:color w:val="000000" w:themeColor="text1"/>
        </w:rPr>
        <w:t xml:space="preserve"> </w:t>
      </w:r>
      <w:r w:rsidR="00B46004" w:rsidRPr="00ED24BD">
        <w:rPr>
          <w:color w:val="000000" w:themeColor="text1"/>
        </w:rPr>
        <w:t>Hours.</w:t>
      </w:r>
      <w:r w:rsidR="00B46004" w:rsidRPr="00ED24BD">
        <w:rPr>
          <w:color w:val="000000" w:themeColor="text1"/>
        </w:rPr>
        <w:tab/>
      </w:r>
      <w:r w:rsidRPr="00ED24BD">
        <w:rPr>
          <w:color w:val="000000" w:themeColor="text1"/>
          <w:sz w:val="20"/>
        </w:rPr>
        <w:t>Max. Marks</w:t>
      </w:r>
      <w:r w:rsidR="00B46004" w:rsidRPr="00ED24BD">
        <w:rPr>
          <w:color w:val="000000" w:themeColor="text1"/>
        </w:rPr>
        <w:t>:</w:t>
      </w:r>
      <w:r w:rsidR="005517CD" w:rsidRPr="00ED24BD">
        <w:rPr>
          <w:color w:val="000000" w:themeColor="text1"/>
        </w:rPr>
        <w:t xml:space="preserve"> </w:t>
      </w:r>
      <w:r w:rsidR="00B46004" w:rsidRPr="00ED24BD">
        <w:rPr>
          <w:b/>
          <w:color w:val="000000" w:themeColor="text1"/>
        </w:rPr>
        <w:t>60</w:t>
      </w:r>
    </w:p>
    <w:p w14:paraId="741463D0" w14:textId="77777777" w:rsidR="004E03B2" w:rsidRPr="00ED24BD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ED24BD">
        <w:rPr>
          <w:color w:val="000000" w:themeColor="text1"/>
          <w:sz w:val="20"/>
        </w:rPr>
        <w:t xml:space="preserve">  </w:t>
      </w:r>
      <w:r w:rsidR="00B46004" w:rsidRPr="00ED24BD">
        <w:rPr>
          <w:color w:val="000000" w:themeColor="text1"/>
          <w:sz w:val="20"/>
        </w:rPr>
        <w:t>Min. Passing Marks:</w:t>
      </w:r>
      <w:r w:rsidR="005517CD" w:rsidRPr="00ED24BD">
        <w:rPr>
          <w:color w:val="000000" w:themeColor="text1"/>
          <w:sz w:val="20"/>
        </w:rPr>
        <w:t xml:space="preserve"> </w:t>
      </w:r>
      <w:r w:rsidR="00B46004" w:rsidRPr="00ED24BD">
        <w:rPr>
          <w:b/>
          <w:color w:val="000000" w:themeColor="text1"/>
          <w:sz w:val="20"/>
        </w:rPr>
        <w:t>21</w:t>
      </w:r>
    </w:p>
    <w:p w14:paraId="4D461581" w14:textId="77777777" w:rsidR="008B51BF" w:rsidRPr="00ED24B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D24BD">
        <w:rPr>
          <w:color w:val="000000" w:themeColor="text1"/>
        </w:rPr>
        <w:t xml:space="preserve">Attempt </w:t>
      </w:r>
      <w:r w:rsidRPr="00ED24BD">
        <w:rPr>
          <w:b/>
          <w:color w:val="000000" w:themeColor="text1"/>
        </w:rPr>
        <w:t>f</w:t>
      </w:r>
      <w:r w:rsidR="00096497" w:rsidRPr="00ED24BD">
        <w:rPr>
          <w:b/>
          <w:color w:val="000000" w:themeColor="text1"/>
        </w:rPr>
        <w:t>ive</w:t>
      </w:r>
      <w:r w:rsidRPr="00ED24BD">
        <w:rPr>
          <w:b/>
          <w:color w:val="000000" w:themeColor="text1"/>
        </w:rPr>
        <w:t xml:space="preserve"> </w:t>
      </w:r>
      <w:r w:rsidRPr="00ED24BD">
        <w:rPr>
          <w:color w:val="000000" w:themeColor="text1"/>
        </w:rPr>
        <w:t xml:space="preserve">questions selecting one question from each Unit. There is internal choice </w:t>
      </w:r>
      <w:r w:rsidR="00E70B7D" w:rsidRPr="00ED24BD">
        <w:rPr>
          <w:color w:val="000000" w:themeColor="text1"/>
        </w:rPr>
        <w:t xml:space="preserve">from Unit I to Unit </w:t>
      </w:r>
      <w:r w:rsidRPr="00ED24B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F2315DC" w14:textId="58E89008" w:rsidR="004E03B2" w:rsidRPr="00ED24BD" w:rsidRDefault="00B46004" w:rsidP="004A66E4">
      <w:pPr>
        <w:spacing w:before="83" w:line="229" w:lineRule="exact"/>
        <w:ind w:left="287"/>
        <w:rPr>
          <w:color w:val="000000" w:themeColor="text1"/>
          <w:sz w:val="20"/>
        </w:rPr>
      </w:pPr>
      <w:r w:rsidRPr="00ED24BD">
        <w:rPr>
          <w:color w:val="000000" w:themeColor="text1"/>
          <w:sz w:val="20"/>
        </w:rPr>
        <w:t>Use of following supporting material is permitted during examination for this subject.</w:t>
      </w:r>
    </w:p>
    <w:p w14:paraId="100A6953" w14:textId="77777777" w:rsidR="004E03B2" w:rsidRPr="00ED24BD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D24BD" w:rsidRPr="00ED24BD" w14:paraId="32CAE35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A7744CE" w14:textId="77777777" w:rsidR="004E03B2" w:rsidRPr="00ED24B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C9780C1" w14:textId="77777777" w:rsidR="004E03B2" w:rsidRPr="00ED24B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6B3357EF" w14:textId="77777777" w:rsidR="004E03B2" w:rsidRPr="00ED24B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BC15447" w14:textId="77777777" w:rsidR="004E03B2" w:rsidRPr="00ED24B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63"/>
        <w:gridCol w:w="850"/>
        <w:gridCol w:w="1101"/>
      </w:tblGrid>
      <w:tr w:rsidR="00ED24BD" w:rsidRPr="00ED24BD" w14:paraId="476492AA" w14:textId="77777777" w:rsidTr="00ED24BD">
        <w:trPr>
          <w:trHeight w:val="107"/>
        </w:trPr>
        <w:tc>
          <w:tcPr>
            <w:tcW w:w="709" w:type="dxa"/>
          </w:tcPr>
          <w:p w14:paraId="2C8129C6" w14:textId="77777777" w:rsidR="00D640E1" w:rsidRPr="00ED24BD" w:rsidRDefault="00D640E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533D" w14:textId="77777777" w:rsidR="00D640E1" w:rsidRPr="00ED24BD" w:rsidRDefault="00D640E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98241D9" w14:textId="77777777" w:rsidR="00D640E1" w:rsidRPr="00ED24BD" w:rsidRDefault="00D640E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ED24B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0524F0E3" w14:textId="77777777" w:rsidR="00D640E1" w:rsidRPr="00ED24BD" w:rsidRDefault="00D640E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01" w:type="dxa"/>
          </w:tcPr>
          <w:p w14:paraId="7539D9C7" w14:textId="77777777" w:rsidR="00D640E1" w:rsidRPr="00ED24BD" w:rsidRDefault="00D640E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D24BD" w:rsidRPr="00ED24BD" w14:paraId="45972B9E" w14:textId="77777777" w:rsidTr="00ED24BD">
        <w:trPr>
          <w:trHeight w:val="60"/>
        </w:trPr>
        <w:tc>
          <w:tcPr>
            <w:tcW w:w="709" w:type="dxa"/>
          </w:tcPr>
          <w:p w14:paraId="785B68D5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1B4DA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39140A9A" w14:textId="78297B2F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 xml:space="preserve">What do you mean by </w:t>
            </w:r>
            <w:r w:rsidR="00816852" w:rsidRPr="00ED24BD">
              <w:rPr>
                <w:color w:val="000000" w:themeColor="text1"/>
                <w:sz w:val="20"/>
                <w:szCs w:val="20"/>
              </w:rPr>
              <w:t>hash value system</w:t>
            </w:r>
            <w:r w:rsidRPr="00ED24B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D24BD">
              <w:rPr>
                <w:color w:val="000000" w:themeColor="text1"/>
                <w:sz w:val="20"/>
                <w:szCs w:val="20"/>
              </w:rPr>
              <w:t>System</w:t>
            </w:r>
            <w:proofErr w:type="spellEnd"/>
            <w:r w:rsidRPr="00ED24BD">
              <w:rPr>
                <w:color w:val="000000" w:themeColor="text1"/>
                <w:sz w:val="20"/>
                <w:szCs w:val="20"/>
              </w:rPr>
              <w:t xml:space="preserve">? Define </w:t>
            </w:r>
            <w:r w:rsidR="00816852" w:rsidRPr="00ED24BD">
              <w:rPr>
                <w:color w:val="000000" w:themeColor="text1"/>
                <w:sz w:val="20"/>
                <w:szCs w:val="20"/>
              </w:rPr>
              <w:t>RDBMS</w:t>
            </w:r>
            <w:r w:rsidRPr="00ED24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0E79601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F7278F5" w14:textId="1B0D778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6AFD4B20" w14:textId="77777777" w:rsidTr="00ED24BD">
        <w:trPr>
          <w:trHeight w:val="60"/>
        </w:trPr>
        <w:tc>
          <w:tcPr>
            <w:tcW w:w="709" w:type="dxa"/>
          </w:tcPr>
          <w:p w14:paraId="5371135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0646C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E195F53" w14:textId="77777777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6AAFB1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DE3108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64ED741B" w14:textId="77777777" w:rsidTr="00ED24BD">
        <w:trPr>
          <w:trHeight w:val="60"/>
        </w:trPr>
        <w:tc>
          <w:tcPr>
            <w:tcW w:w="709" w:type="dxa"/>
          </w:tcPr>
          <w:p w14:paraId="12380D2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D54D5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168C23AF" w14:textId="427A1B2A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9E5C08" w:rsidRPr="00ED24BD">
              <w:rPr>
                <w:color w:val="000000" w:themeColor="text1"/>
                <w:sz w:val="20"/>
                <w:szCs w:val="20"/>
              </w:rPr>
              <w:t xml:space="preserve">End-User Database Management Systems </w:t>
            </w:r>
            <w:r w:rsidRPr="00ED24BD">
              <w:rPr>
                <w:color w:val="000000" w:themeColor="text1"/>
                <w:sz w:val="20"/>
                <w:szCs w:val="20"/>
              </w:rPr>
              <w:t>in detail?</w:t>
            </w:r>
          </w:p>
        </w:tc>
        <w:tc>
          <w:tcPr>
            <w:tcW w:w="850" w:type="dxa"/>
          </w:tcPr>
          <w:p w14:paraId="19419BCF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50326A0" w14:textId="6EAF4624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56582AD6" w14:textId="77777777" w:rsidTr="00ED24BD">
        <w:tc>
          <w:tcPr>
            <w:tcW w:w="709" w:type="dxa"/>
          </w:tcPr>
          <w:p w14:paraId="048C218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EDBA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57FA155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C5D0C8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8B657EF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5D593E8D" w14:textId="77777777" w:rsidTr="00ED24BD">
        <w:tc>
          <w:tcPr>
            <w:tcW w:w="709" w:type="dxa"/>
          </w:tcPr>
          <w:p w14:paraId="0F704AB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1EFAC7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42B93F55" w14:textId="6EF89DE7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 xml:space="preserve">How </w:t>
            </w:r>
            <w:proofErr w:type="gramStart"/>
            <w:r w:rsidRPr="00ED24BD">
              <w:rPr>
                <w:color w:val="000000" w:themeColor="text1"/>
                <w:sz w:val="20"/>
                <w:szCs w:val="20"/>
              </w:rPr>
              <w:t xml:space="preserve">did two </w:t>
            </w:r>
            <w:proofErr w:type="spellStart"/>
            <w:r w:rsidRPr="00ED24BD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ED24BD">
              <w:rPr>
                <w:color w:val="000000" w:themeColor="text1"/>
                <w:sz w:val="20"/>
                <w:szCs w:val="20"/>
              </w:rPr>
              <w:t xml:space="preserve"> databases </w:t>
            </w:r>
            <w:proofErr w:type="spellStart"/>
            <w:r w:rsidRPr="00ED24BD">
              <w:rPr>
                <w:color w:val="000000" w:themeColor="text1"/>
                <w:sz w:val="20"/>
                <w:szCs w:val="20"/>
              </w:rPr>
              <w:t>RavenDB</w:t>
            </w:r>
            <w:proofErr w:type="spellEnd"/>
            <w:r w:rsidRPr="00ED24BD">
              <w:rPr>
                <w:color w:val="000000" w:themeColor="text1"/>
                <w:sz w:val="20"/>
                <w:szCs w:val="20"/>
              </w:rPr>
              <w:t xml:space="preserve"> and MongoDB</w:t>
            </w:r>
            <w:proofErr w:type="gramEnd"/>
            <w:r w:rsidRPr="00ED24BD">
              <w:rPr>
                <w:color w:val="000000" w:themeColor="text1"/>
                <w:sz w:val="20"/>
                <w:szCs w:val="20"/>
              </w:rPr>
              <w:t xml:space="preserve"> becomes ACID at the Cluster Level?</w:t>
            </w:r>
          </w:p>
        </w:tc>
        <w:tc>
          <w:tcPr>
            <w:tcW w:w="850" w:type="dxa"/>
          </w:tcPr>
          <w:p w14:paraId="57BF666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4C7BAE1" w14:textId="736BF56A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D24BD" w:rsidRPr="00ED24BD" w14:paraId="3781F94E" w14:textId="77777777" w:rsidTr="00ED24BD">
        <w:tc>
          <w:tcPr>
            <w:tcW w:w="709" w:type="dxa"/>
          </w:tcPr>
          <w:p w14:paraId="43C187E1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6A8B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303567D" w14:textId="77777777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19C35E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168AB5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2ED85289" w14:textId="77777777" w:rsidTr="00ED24BD">
        <w:tc>
          <w:tcPr>
            <w:tcW w:w="709" w:type="dxa"/>
          </w:tcPr>
          <w:p w14:paraId="1045F0D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62BB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47381F17" w14:textId="6CC5AB5E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What is CAP Theorem?</w:t>
            </w:r>
          </w:p>
        </w:tc>
        <w:tc>
          <w:tcPr>
            <w:tcW w:w="850" w:type="dxa"/>
          </w:tcPr>
          <w:p w14:paraId="4F0D88C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5440DF5" w14:textId="5522B396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3D90D042" w14:textId="77777777" w:rsidTr="00ED24BD">
        <w:tc>
          <w:tcPr>
            <w:tcW w:w="709" w:type="dxa"/>
          </w:tcPr>
          <w:p w14:paraId="3BE3262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AFACA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5B3C45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4C8016D8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8F9431E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5368D4F0" w14:textId="77777777" w:rsidTr="00ED24BD">
        <w:tc>
          <w:tcPr>
            <w:tcW w:w="709" w:type="dxa"/>
          </w:tcPr>
          <w:p w14:paraId="77923F3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08F95D1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5F734A5E" w14:textId="3A1626C4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Define DBMS concept with the help of NoSQL?</w:t>
            </w:r>
          </w:p>
        </w:tc>
        <w:tc>
          <w:tcPr>
            <w:tcW w:w="850" w:type="dxa"/>
          </w:tcPr>
          <w:p w14:paraId="64F8D10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38774A44" w14:textId="2F505989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4D8A4192" w14:textId="77777777" w:rsidTr="00ED24BD">
        <w:tc>
          <w:tcPr>
            <w:tcW w:w="709" w:type="dxa"/>
          </w:tcPr>
          <w:p w14:paraId="77BDEAE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9997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BB0C298" w14:textId="77777777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72617B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B6785F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24B90BF5" w14:textId="77777777" w:rsidTr="00ED24BD">
        <w:tc>
          <w:tcPr>
            <w:tcW w:w="709" w:type="dxa"/>
          </w:tcPr>
          <w:p w14:paraId="4C0261C5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D935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10BA431B" w14:textId="1C801FF1" w:rsidR="006A7F11" w:rsidRPr="00ED24BD" w:rsidRDefault="006A7F11" w:rsidP="00ED24B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Explain Big Data? How can you define Elastic Scaling?</w:t>
            </w:r>
          </w:p>
        </w:tc>
        <w:tc>
          <w:tcPr>
            <w:tcW w:w="850" w:type="dxa"/>
          </w:tcPr>
          <w:p w14:paraId="54AD15C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F28A11A" w14:textId="1155AF78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D24BD" w:rsidRPr="00ED24BD" w14:paraId="13D081CB" w14:textId="77777777" w:rsidTr="00ED24BD">
        <w:tc>
          <w:tcPr>
            <w:tcW w:w="709" w:type="dxa"/>
          </w:tcPr>
          <w:p w14:paraId="6A0C819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FBB6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1C95E3F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531445E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E18ADCD" w14:textId="1F39472B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77A5F44D" w14:textId="77777777" w:rsidTr="00ED24BD">
        <w:tc>
          <w:tcPr>
            <w:tcW w:w="709" w:type="dxa"/>
          </w:tcPr>
          <w:p w14:paraId="4110070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EE9D5C2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0BBA3AE3" w14:textId="273B78F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What do you understand by Flexible data model?</w:t>
            </w:r>
          </w:p>
        </w:tc>
        <w:tc>
          <w:tcPr>
            <w:tcW w:w="850" w:type="dxa"/>
          </w:tcPr>
          <w:p w14:paraId="0271CDEA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2F54D5E" w14:textId="462B163C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3BA4EC8E" w14:textId="77777777" w:rsidTr="00ED24BD">
        <w:tc>
          <w:tcPr>
            <w:tcW w:w="709" w:type="dxa"/>
          </w:tcPr>
          <w:p w14:paraId="349A270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9324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F6BBB97" w14:textId="7777777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8873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938306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7B5F19B6" w14:textId="77777777" w:rsidTr="00ED24BD">
        <w:tc>
          <w:tcPr>
            <w:tcW w:w="709" w:type="dxa"/>
          </w:tcPr>
          <w:p w14:paraId="4113CBF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4AE6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10237FEF" w14:textId="718C951F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Why does PGP generate a signature before applying compression?</w:t>
            </w:r>
          </w:p>
        </w:tc>
        <w:tc>
          <w:tcPr>
            <w:tcW w:w="850" w:type="dxa"/>
          </w:tcPr>
          <w:p w14:paraId="3CEFB77C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35EEAB6" w14:textId="1E4276B6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D24BD" w:rsidRPr="00ED24BD" w14:paraId="0112D82F" w14:textId="77777777" w:rsidTr="00ED24BD">
        <w:tc>
          <w:tcPr>
            <w:tcW w:w="709" w:type="dxa"/>
          </w:tcPr>
          <w:p w14:paraId="0A6A53E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1974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FB4D715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77AC102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EF3911D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79DCB8D0" w14:textId="77777777" w:rsidTr="00ED24BD">
        <w:tc>
          <w:tcPr>
            <w:tcW w:w="709" w:type="dxa"/>
          </w:tcPr>
          <w:p w14:paraId="4AFC43F6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4AC819B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79909078" w14:textId="1343CEF4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Explain BASE in context to MongoDB?</w:t>
            </w:r>
          </w:p>
        </w:tc>
        <w:tc>
          <w:tcPr>
            <w:tcW w:w="850" w:type="dxa"/>
          </w:tcPr>
          <w:p w14:paraId="3A0354DD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CDB7322" w14:textId="7E00E764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4A8704A1" w14:textId="77777777" w:rsidTr="00ED24BD">
        <w:tc>
          <w:tcPr>
            <w:tcW w:w="709" w:type="dxa"/>
          </w:tcPr>
          <w:p w14:paraId="23AAFF1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A0FF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713706B" w14:textId="7777777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CC6BC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04E650A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080FD205" w14:textId="77777777" w:rsidTr="00ED24BD">
        <w:tc>
          <w:tcPr>
            <w:tcW w:w="709" w:type="dxa"/>
          </w:tcPr>
          <w:p w14:paraId="38C95FB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9D769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17798827" w14:textId="766C6E31" w:rsidR="006A7F11" w:rsidRPr="00ED24BD" w:rsidRDefault="006A7F11" w:rsidP="00ED24B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D24BD">
              <w:rPr>
                <w:bCs/>
                <w:color w:val="000000" w:themeColor="text1"/>
                <w:sz w:val="20"/>
                <w:szCs w:val="20"/>
              </w:rPr>
              <w:t>Define ACID Property in detail? With Example.</w:t>
            </w:r>
          </w:p>
        </w:tc>
        <w:tc>
          <w:tcPr>
            <w:tcW w:w="850" w:type="dxa"/>
          </w:tcPr>
          <w:p w14:paraId="2C68EBB4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0272052" w14:textId="0D02A905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D24BD" w:rsidRPr="00ED24BD" w14:paraId="028510A1" w14:textId="77777777" w:rsidTr="00ED24BD">
        <w:tc>
          <w:tcPr>
            <w:tcW w:w="709" w:type="dxa"/>
          </w:tcPr>
          <w:p w14:paraId="61F8B05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16E4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240FCAE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22A52FC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CBE7B18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45950A8D" w14:textId="77777777" w:rsidTr="00ED24BD">
        <w:tc>
          <w:tcPr>
            <w:tcW w:w="709" w:type="dxa"/>
          </w:tcPr>
          <w:p w14:paraId="45DB99D9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4A9FDD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587CE492" w14:textId="01E98621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 xml:space="preserve">How is a User created in </w:t>
            </w:r>
            <w:proofErr w:type="spellStart"/>
            <w:r w:rsidRPr="00ED24BD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ED24BD">
              <w:rPr>
                <w:color w:val="000000" w:themeColor="text1"/>
                <w:sz w:val="20"/>
                <w:szCs w:val="20"/>
              </w:rPr>
              <w:t xml:space="preserve"> Database and how is a role assigned to it?</w:t>
            </w:r>
          </w:p>
        </w:tc>
        <w:tc>
          <w:tcPr>
            <w:tcW w:w="850" w:type="dxa"/>
          </w:tcPr>
          <w:p w14:paraId="4A599459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99CF5F8" w14:textId="49AEED8B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D24BD" w:rsidRPr="00ED24BD" w14:paraId="5D12FB9A" w14:textId="77777777" w:rsidTr="00ED24BD">
        <w:tc>
          <w:tcPr>
            <w:tcW w:w="709" w:type="dxa"/>
          </w:tcPr>
          <w:p w14:paraId="01C2ACCD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BE55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A498B7A" w14:textId="7777777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78AE7F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ACB1C8B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4B21C221" w14:textId="77777777" w:rsidTr="00ED24BD">
        <w:tc>
          <w:tcPr>
            <w:tcW w:w="709" w:type="dxa"/>
          </w:tcPr>
          <w:p w14:paraId="3C4B2D92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FFFB9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05A23334" w14:textId="4A9485E5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How to Create and use database Role?</w:t>
            </w:r>
          </w:p>
        </w:tc>
        <w:tc>
          <w:tcPr>
            <w:tcW w:w="850" w:type="dxa"/>
          </w:tcPr>
          <w:p w14:paraId="3A9300F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34982074" w14:textId="3A1ADFB6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734D7E77" w14:textId="77777777" w:rsidTr="00ED24BD">
        <w:tc>
          <w:tcPr>
            <w:tcW w:w="709" w:type="dxa"/>
          </w:tcPr>
          <w:p w14:paraId="69214A7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2DFA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3BB898C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2C98A55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70AC5A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221F800D" w14:textId="77777777" w:rsidTr="00ED24BD">
        <w:tc>
          <w:tcPr>
            <w:tcW w:w="709" w:type="dxa"/>
          </w:tcPr>
          <w:p w14:paraId="7EF9A386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A03351A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78191629" w14:textId="611F7B03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Define Unstructured Query Language?</w:t>
            </w:r>
          </w:p>
        </w:tc>
        <w:tc>
          <w:tcPr>
            <w:tcW w:w="850" w:type="dxa"/>
          </w:tcPr>
          <w:p w14:paraId="75741C6D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273736B" w14:textId="34051A1E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102D7910" w14:textId="77777777" w:rsidTr="00ED24BD">
        <w:tc>
          <w:tcPr>
            <w:tcW w:w="709" w:type="dxa"/>
          </w:tcPr>
          <w:p w14:paraId="2D8044B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84691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01803B8" w14:textId="7777777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3518F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B6C98C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2D4BD8A9" w14:textId="77777777" w:rsidTr="00ED24BD">
        <w:tc>
          <w:tcPr>
            <w:tcW w:w="709" w:type="dxa"/>
          </w:tcPr>
          <w:p w14:paraId="3B8A16FB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6F8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14E4624C" w14:textId="15491315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Explain Data Encryption Using service and database master keys?</w:t>
            </w:r>
          </w:p>
        </w:tc>
        <w:tc>
          <w:tcPr>
            <w:tcW w:w="850" w:type="dxa"/>
          </w:tcPr>
          <w:p w14:paraId="189BAA9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6EB55EB" w14:textId="43AFC79F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D24BD" w:rsidRPr="00ED24BD" w14:paraId="38739ADA" w14:textId="77777777" w:rsidTr="00ED24BD">
        <w:tc>
          <w:tcPr>
            <w:tcW w:w="709" w:type="dxa"/>
          </w:tcPr>
          <w:p w14:paraId="51C39F6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68A8E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3BE518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749E5F5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907B9E6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1BE72247" w14:textId="77777777" w:rsidTr="00ED24BD">
        <w:tc>
          <w:tcPr>
            <w:tcW w:w="709" w:type="dxa"/>
          </w:tcPr>
          <w:p w14:paraId="46085F0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A338F5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370E4AEE" w14:textId="256670F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 xml:space="preserve">What is Schema Design for </w:t>
            </w:r>
            <w:proofErr w:type="spellStart"/>
            <w:r w:rsidRPr="00ED24BD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ED24BD">
              <w:rPr>
                <w:color w:val="000000" w:themeColor="text1"/>
                <w:sz w:val="20"/>
                <w:szCs w:val="20"/>
              </w:rPr>
              <w:t xml:space="preserve"> Databases?</w:t>
            </w:r>
          </w:p>
        </w:tc>
        <w:tc>
          <w:tcPr>
            <w:tcW w:w="850" w:type="dxa"/>
          </w:tcPr>
          <w:p w14:paraId="3A5D55E4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9B4E5F8" w14:textId="02021125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7D657D32" w14:textId="77777777" w:rsidTr="00ED24BD">
        <w:tc>
          <w:tcPr>
            <w:tcW w:w="709" w:type="dxa"/>
          </w:tcPr>
          <w:p w14:paraId="0D1AC6B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590C0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2CEF9C8" w14:textId="77777777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5133F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B42669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2F015A38" w14:textId="77777777" w:rsidTr="00ED24BD">
        <w:tc>
          <w:tcPr>
            <w:tcW w:w="709" w:type="dxa"/>
          </w:tcPr>
          <w:p w14:paraId="3980F408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E9CF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8788333" w14:textId="054763A4" w:rsidR="006A7F11" w:rsidRPr="00ED24BD" w:rsidRDefault="006A7F11" w:rsidP="00ED24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4BD">
              <w:rPr>
                <w:color w:val="000000" w:themeColor="text1"/>
                <w:sz w:val="20"/>
                <w:szCs w:val="20"/>
              </w:rPr>
              <w:t>Create a user Rakesh, password PKA, his roles are: write permission on database DB1 and read permission on database DB2 in MongoDB.</w:t>
            </w:r>
          </w:p>
        </w:tc>
        <w:tc>
          <w:tcPr>
            <w:tcW w:w="850" w:type="dxa"/>
          </w:tcPr>
          <w:p w14:paraId="724E22B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4585A76" w14:textId="77777777" w:rsidR="006A7F11" w:rsidRPr="00ED24BD" w:rsidRDefault="006A7F11" w:rsidP="00ED24BD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3A9631CD" w14:textId="2FB6ECD8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D24BD" w:rsidRPr="00ED24BD" w14:paraId="73734C8D" w14:textId="77777777" w:rsidTr="00ED24BD">
        <w:tc>
          <w:tcPr>
            <w:tcW w:w="709" w:type="dxa"/>
          </w:tcPr>
          <w:p w14:paraId="61EEDA87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25220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2554A60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5D1319EB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0D62C6E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5A18D6AA" w14:textId="77777777" w:rsidTr="00ED24BD">
        <w:tc>
          <w:tcPr>
            <w:tcW w:w="709" w:type="dxa"/>
          </w:tcPr>
          <w:p w14:paraId="294CC03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0762B7D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506F0E69" w14:textId="270472AB" w:rsidR="006A7F11" w:rsidRPr="00ED24BD" w:rsidRDefault="006A7F11" w:rsidP="00ED24B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24BD">
              <w:rPr>
                <w:rFonts w:eastAsiaTheme="minorEastAsia"/>
                <w:color w:val="000000" w:themeColor="text1"/>
                <w:sz w:val="20"/>
                <w:szCs w:val="20"/>
              </w:rPr>
              <w:t>Define the concept of Cloud Databases and Concept of XML databases with example?</w:t>
            </w:r>
          </w:p>
        </w:tc>
        <w:tc>
          <w:tcPr>
            <w:tcW w:w="850" w:type="dxa"/>
          </w:tcPr>
          <w:p w14:paraId="4F88AE3B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990FBCD" w14:textId="729A8A84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D24BD" w:rsidRPr="00ED24BD" w14:paraId="49F8D514" w14:textId="77777777" w:rsidTr="00ED24BD">
        <w:tc>
          <w:tcPr>
            <w:tcW w:w="709" w:type="dxa"/>
          </w:tcPr>
          <w:p w14:paraId="05F026E1" w14:textId="77777777" w:rsidR="006A7F11" w:rsidRPr="00ED24BD" w:rsidRDefault="006A7F11" w:rsidP="00ED24BD">
            <w:pPr>
              <w:rPr>
                <w:b/>
                <w:color w:val="000000" w:themeColor="text1"/>
                <w:sz w:val="10"/>
                <w:szCs w:val="10"/>
              </w:rPr>
            </w:pPr>
            <w:bookmarkStart w:id="0" w:name="_GoBack" w:colFirst="0" w:colLast="4"/>
          </w:p>
        </w:tc>
        <w:tc>
          <w:tcPr>
            <w:tcW w:w="567" w:type="dxa"/>
          </w:tcPr>
          <w:p w14:paraId="69104786" w14:textId="77777777" w:rsidR="006A7F11" w:rsidRPr="00ED24BD" w:rsidRDefault="006A7F11" w:rsidP="00ED24B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14:paraId="3094CBF4" w14:textId="77777777" w:rsidR="006A7F11" w:rsidRPr="00ED24BD" w:rsidRDefault="006A7F11" w:rsidP="00ED24BD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761152C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14:paraId="4276286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bookmarkEnd w:id="0"/>
      <w:tr w:rsidR="00ED24BD" w:rsidRPr="00ED24BD" w14:paraId="51D7C99C" w14:textId="77777777" w:rsidTr="00ED24BD">
        <w:tc>
          <w:tcPr>
            <w:tcW w:w="709" w:type="dxa"/>
          </w:tcPr>
          <w:p w14:paraId="6A133C0D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3AC1D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51EDC3A" w14:textId="1429365B" w:rsidR="006A7F11" w:rsidRPr="00ED24BD" w:rsidRDefault="00AC0D74" w:rsidP="00ED24BD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</w:t>
            </w:r>
            <w:r w:rsidR="006A7F11"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ML trigger for auditing data modification </w:t>
            </w:r>
            <w:r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suitable example?</w:t>
            </w:r>
          </w:p>
        </w:tc>
        <w:tc>
          <w:tcPr>
            <w:tcW w:w="850" w:type="dxa"/>
          </w:tcPr>
          <w:p w14:paraId="6BF39B79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7BA05B34" w14:textId="7D8A84BD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4BD" w:rsidRPr="00ED24BD" w14:paraId="7C23F583" w14:textId="77777777" w:rsidTr="00ED24BD">
        <w:tc>
          <w:tcPr>
            <w:tcW w:w="709" w:type="dxa"/>
          </w:tcPr>
          <w:p w14:paraId="5E5E38EA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61A4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C40BB5B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A603F51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969D52D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4BD" w:rsidRPr="00ED24BD" w14:paraId="33656DBC" w14:textId="77777777" w:rsidTr="00ED24BD">
        <w:tc>
          <w:tcPr>
            <w:tcW w:w="709" w:type="dxa"/>
          </w:tcPr>
          <w:p w14:paraId="0A8E9E73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615EFF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5E861F79" w14:textId="0A73D37A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Cs/>
                <w:color w:val="000000" w:themeColor="text1"/>
                <w:sz w:val="20"/>
                <w:szCs w:val="20"/>
              </w:rPr>
              <w:t>Explain the history of development of various types of databases.</w:t>
            </w:r>
          </w:p>
        </w:tc>
        <w:tc>
          <w:tcPr>
            <w:tcW w:w="850" w:type="dxa"/>
          </w:tcPr>
          <w:p w14:paraId="5A723FB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C02683A" w14:textId="529943CC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D24BD" w:rsidRPr="00ED24BD" w14:paraId="2A8D6B34" w14:textId="77777777" w:rsidTr="00ED24BD">
        <w:tc>
          <w:tcPr>
            <w:tcW w:w="709" w:type="dxa"/>
          </w:tcPr>
          <w:p w14:paraId="552F9817" w14:textId="77777777" w:rsidR="006A7F11" w:rsidRPr="00ED24BD" w:rsidRDefault="006A7F11" w:rsidP="00ED24B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DEA9F8C" w14:textId="77777777" w:rsidR="006A7F11" w:rsidRPr="00ED24BD" w:rsidRDefault="006A7F11" w:rsidP="00ED24B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14:paraId="4CF774A2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C423C39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14:paraId="240D3A97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ED24BD" w:rsidRPr="00ED24BD" w14:paraId="5D34E096" w14:textId="77777777" w:rsidTr="00ED24BD">
        <w:tc>
          <w:tcPr>
            <w:tcW w:w="709" w:type="dxa"/>
          </w:tcPr>
          <w:p w14:paraId="0E567426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28982" w14:textId="77777777" w:rsidR="006A7F11" w:rsidRPr="00ED24BD" w:rsidRDefault="006A7F11" w:rsidP="00ED24BD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4D520071" w14:textId="4317FD11" w:rsidR="006A7F11" w:rsidRPr="00ED24BD" w:rsidRDefault="00816852" w:rsidP="00ED24B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w can a User have configured SQL server auditing </w:t>
            </w:r>
            <w:proofErr w:type="spellStart"/>
            <w:r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.Explain</w:t>
            </w:r>
            <w:proofErr w:type="spellEnd"/>
            <w:r w:rsidRPr="00ED24B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5DE7BC13" w14:textId="77777777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4B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1E271A9E" w14:textId="3EFD3D3F" w:rsidR="006A7F11" w:rsidRPr="00ED24BD" w:rsidRDefault="006A7F11" w:rsidP="00ED24B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4BD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02468C1A" w14:textId="77777777" w:rsidR="00C747AA" w:rsidRPr="00ED24BD" w:rsidRDefault="00C747AA" w:rsidP="00ED24BD">
      <w:pPr>
        <w:rPr>
          <w:b/>
          <w:color w:val="000000" w:themeColor="text1"/>
          <w:szCs w:val="24"/>
        </w:rPr>
      </w:pPr>
    </w:p>
    <w:sectPr w:rsidR="00C747AA" w:rsidRPr="00ED24BD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A9AEE" w14:textId="77777777" w:rsidR="000E2C55" w:rsidRDefault="000E2C55" w:rsidP="00DD454E">
      <w:r>
        <w:separator/>
      </w:r>
    </w:p>
  </w:endnote>
  <w:endnote w:type="continuationSeparator" w:id="0">
    <w:p w14:paraId="521E7AFE" w14:textId="77777777" w:rsidR="000E2C55" w:rsidRDefault="000E2C5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3420" w14:textId="5FEFF8D0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ED24BD">
      <w:rPr>
        <w:rFonts w:asciiTheme="majorHAnsi" w:hAnsiTheme="majorHAnsi"/>
      </w:rPr>
      <w:t>C414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ED24BD" w:rsidRPr="00ED24BD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C766E3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0D47" w14:textId="77777777" w:rsidR="000E2C55" w:rsidRDefault="000E2C55" w:rsidP="00DD454E">
      <w:r>
        <w:separator/>
      </w:r>
    </w:p>
  </w:footnote>
  <w:footnote w:type="continuationSeparator" w:id="0">
    <w:p w14:paraId="147E29AB" w14:textId="77777777" w:rsidR="000E2C55" w:rsidRDefault="000E2C5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D1620"/>
    <w:rsid w:val="000D3295"/>
    <w:rsid w:val="000E2C55"/>
    <w:rsid w:val="000F686C"/>
    <w:rsid w:val="001204CD"/>
    <w:rsid w:val="00156FCC"/>
    <w:rsid w:val="001A445C"/>
    <w:rsid w:val="001D4023"/>
    <w:rsid w:val="00213F99"/>
    <w:rsid w:val="002248D7"/>
    <w:rsid w:val="00271F4A"/>
    <w:rsid w:val="002A0CD9"/>
    <w:rsid w:val="002D3904"/>
    <w:rsid w:val="002E5ED0"/>
    <w:rsid w:val="00302063"/>
    <w:rsid w:val="00325A9C"/>
    <w:rsid w:val="0034394F"/>
    <w:rsid w:val="003512BF"/>
    <w:rsid w:val="00361AE4"/>
    <w:rsid w:val="003626A2"/>
    <w:rsid w:val="003654B6"/>
    <w:rsid w:val="003744B5"/>
    <w:rsid w:val="0037600F"/>
    <w:rsid w:val="003B4561"/>
    <w:rsid w:val="003D004E"/>
    <w:rsid w:val="003E0427"/>
    <w:rsid w:val="003E58D3"/>
    <w:rsid w:val="00415ACF"/>
    <w:rsid w:val="00416F31"/>
    <w:rsid w:val="00423E74"/>
    <w:rsid w:val="00442C42"/>
    <w:rsid w:val="00463EE4"/>
    <w:rsid w:val="004A66E4"/>
    <w:rsid w:val="004B3A30"/>
    <w:rsid w:val="004B556C"/>
    <w:rsid w:val="004E03B2"/>
    <w:rsid w:val="00503F00"/>
    <w:rsid w:val="00534CEE"/>
    <w:rsid w:val="005517CD"/>
    <w:rsid w:val="00572E0A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A7F11"/>
    <w:rsid w:val="006C2FFC"/>
    <w:rsid w:val="00710E90"/>
    <w:rsid w:val="00766C70"/>
    <w:rsid w:val="007B3492"/>
    <w:rsid w:val="007C1700"/>
    <w:rsid w:val="008012FA"/>
    <w:rsid w:val="00804151"/>
    <w:rsid w:val="00816852"/>
    <w:rsid w:val="008360F7"/>
    <w:rsid w:val="0085782C"/>
    <w:rsid w:val="00860F3C"/>
    <w:rsid w:val="00883ADE"/>
    <w:rsid w:val="008B51BF"/>
    <w:rsid w:val="008E7609"/>
    <w:rsid w:val="008F1F20"/>
    <w:rsid w:val="00965588"/>
    <w:rsid w:val="00993A38"/>
    <w:rsid w:val="009A7D8C"/>
    <w:rsid w:val="009E298A"/>
    <w:rsid w:val="009E5C08"/>
    <w:rsid w:val="00A017D3"/>
    <w:rsid w:val="00A63A39"/>
    <w:rsid w:val="00AA3B3F"/>
    <w:rsid w:val="00AC0D74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60421"/>
    <w:rsid w:val="00C747AA"/>
    <w:rsid w:val="00C91A0E"/>
    <w:rsid w:val="00CB6846"/>
    <w:rsid w:val="00CE2C00"/>
    <w:rsid w:val="00D12834"/>
    <w:rsid w:val="00D13139"/>
    <w:rsid w:val="00D2155E"/>
    <w:rsid w:val="00D31E1B"/>
    <w:rsid w:val="00D34E99"/>
    <w:rsid w:val="00D467F2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ED24BD"/>
    <w:rsid w:val="00F04F1A"/>
    <w:rsid w:val="00F15DE8"/>
    <w:rsid w:val="00F2613D"/>
    <w:rsid w:val="00F309B7"/>
    <w:rsid w:val="00F35DDB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2F89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E9C-695B-42F3-9569-83946B5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</cp:revision>
  <dcterms:created xsi:type="dcterms:W3CDTF">2022-03-29T05:02:00Z</dcterms:created>
  <dcterms:modified xsi:type="dcterms:W3CDTF">2023-04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